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837"/>
        <w:gridCol w:w="6653"/>
      </w:tblGrid>
      <w:tr w:rsidR="001E42C0" w:rsidRPr="00884EE1" w14:paraId="753C2831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10A379B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 Adı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404E2" w14:textId="096A18D4" w:rsidR="001E42C0" w:rsidRPr="00884EE1" w:rsidRDefault="009C7D4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 ve İdari Bilimler</w:t>
            </w:r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kültesi</w:t>
            </w:r>
          </w:p>
        </w:tc>
      </w:tr>
      <w:tr w:rsidR="001E42C0" w:rsidRPr="00884EE1" w14:paraId="0169B52C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1FDED4B1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Görevin Bağlı Bulunduğu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24B90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</w:p>
        </w:tc>
      </w:tr>
      <w:tr w:rsidR="001E42C0" w:rsidRPr="00884EE1" w14:paraId="588EA685" w14:textId="77777777" w:rsidTr="005F21F6">
        <w:trPr>
          <w:trHeight w:val="337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F581500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Ünvanı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A8DCD" w14:textId="77777777" w:rsidR="001E42C0" w:rsidRPr="00884EE1" w:rsidRDefault="006473B4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r w:rsidR="00E76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rdımcısı</w:t>
            </w:r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14:paraId="2117ACE5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73972D3B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 Bulunduğu Yönetici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F31D7" w14:textId="77777777"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</w:p>
        </w:tc>
      </w:tr>
      <w:tr w:rsidR="001E42C0" w:rsidRPr="00884EE1" w14:paraId="7C715D73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45091FA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1FCF3EB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0265EE2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 (Altındaki Bağlı Görev Ünvanları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12B5C7" w14:textId="77777777" w:rsidR="00485C79" w:rsidRPr="00884EE1" w:rsidRDefault="00485C79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 Başkanlıkları</w:t>
            </w:r>
          </w:p>
          <w:p w14:paraId="17D47D8B" w14:textId="77777777" w:rsidR="00485C79" w:rsidRPr="00884EE1" w:rsidRDefault="00485C79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 Dalı Başkanlıkları</w:t>
            </w:r>
          </w:p>
          <w:p w14:paraId="4DE106DA" w14:textId="77777777" w:rsidR="00485C79" w:rsidRPr="00884EE1" w:rsidRDefault="00485C79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 Üyeleri ve Öğretim Elemanları</w:t>
            </w:r>
          </w:p>
          <w:p w14:paraId="4CD0AC5E" w14:textId="5BC64271" w:rsidR="00485C79" w:rsidRPr="00B9634B" w:rsidRDefault="00485C79" w:rsidP="009C7D47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42C0" w:rsidRPr="00884EE1" w14:paraId="0B9D0DAB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41AF3AC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 ve Görev Devri Yapılan Personel Kadro Ünvanı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2E0BB" w14:textId="77777777" w:rsidR="00430FB2" w:rsidRPr="00884EE1" w:rsidRDefault="00430FB2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743835" w14:textId="77777777" w:rsidR="001E42C0" w:rsidRPr="00884EE1" w:rsidRDefault="00430FB2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 Yardımcısı</w:t>
            </w:r>
          </w:p>
        </w:tc>
      </w:tr>
      <w:tr w:rsidR="001E42C0" w:rsidRPr="00884EE1" w14:paraId="424B0B14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3220661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B5B85FC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1301114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C0C01E9" w14:textId="77777777"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3B212BA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Tanımı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851D32" w14:textId="77777777"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DE6C5" w14:textId="77777777" w:rsidR="00430FB2" w:rsidRPr="00045766" w:rsidRDefault="00045766" w:rsidP="00700C37">
            <w:pPr>
              <w:pStyle w:val="TableParagraph"/>
              <w:spacing w:before="4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Fakültenin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izyonu,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misyonu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doğrultusunda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öğretimi</w:t>
            </w:r>
            <w:r w:rsidRPr="000457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gerçekleştirmek</w:t>
            </w:r>
            <w:r w:rsidRPr="0004576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r w:rsidRPr="0004576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planlamak,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önlendirmek,</w:t>
            </w:r>
            <w:r w:rsidRPr="000457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koordine</w:t>
            </w:r>
            <w:r w:rsidRPr="000457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0457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0457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denetlemeler hususunda</w:t>
            </w:r>
            <w:r w:rsidRPr="000457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Dekana</w:t>
            </w:r>
            <w:r w:rsidRPr="000457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ardımcı</w:t>
            </w:r>
            <w:r w:rsidRPr="000457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  <w:r w:rsidRPr="000457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okluğunda</w:t>
            </w:r>
            <w:r w:rsidRPr="000457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0457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vekâlet</w:t>
            </w:r>
            <w:r w:rsidRPr="0004576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45766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</w:p>
        </w:tc>
      </w:tr>
      <w:tr w:rsidR="00370A20" w:rsidRPr="00884EE1" w14:paraId="6C3DF7E6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3F4CD3D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172883B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1E12EED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6D21EBA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5F19D3E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129F492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1983C7C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8554AC6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B224CB8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 Görev ve Sorumluluklar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E610ED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ın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olmadığı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zamanlarda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kâlet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14:paraId="1E242519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önetmeliklerle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B06E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14:paraId="6BAFF11E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iyle</w:t>
            </w:r>
            <w:r w:rsidRPr="00B06E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vrak,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şya</w:t>
            </w:r>
            <w:r w:rsidRPr="00B06E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araç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reçleri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orumak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klamak,</w:t>
            </w:r>
          </w:p>
          <w:p w14:paraId="57C1FF36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rektiği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zaman</w:t>
            </w:r>
            <w:r w:rsidRPr="00B06E3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üvenlik</w:t>
            </w:r>
            <w:r w:rsidRPr="00B06E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nlemlerinin</w:t>
            </w:r>
            <w:r w:rsidRPr="00B06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alınmasını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4868A970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B06E3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r w:rsidRPr="00B06E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izmeti</w:t>
            </w:r>
            <w:r w:rsidRPr="00B06E3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ğlamada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a yardımcı olmak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</w:p>
          <w:p w14:paraId="7238F9F6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B06E3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ekreteri ile koordineli çalışmak,</w:t>
            </w:r>
          </w:p>
          <w:p w14:paraId="0EDA4F20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 w:line="266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programlarının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azırlanarak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öğrencilere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uyurulmasını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14:paraId="681A42BC" w14:textId="77777777" w:rsidR="00DA3BB9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“Öğretim ve Sınav Yönetmeliğinin” hazırlanması aşamasında gerekl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çalışmaları yapmak ve ayrıca yönetmeliğin uygulanması aşamasında yönetmelikle ilgili olarak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ilgilendirme çalışmalarını yürütmek ve çıkacak olan sorunların giderilmesi hakkında girişimlerde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bulunmak,</w:t>
            </w:r>
          </w:p>
          <w:p w14:paraId="527F0468" w14:textId="77777777" w:rsidR="00DA3BB9" w:rsidRPr="00B06E3A" w:rsidRDefault="00AD15E8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</w:t>
            </w:r>
            <w:r w:rsidR="00436820" w:rsidRPr="00B06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</w:t>
            </w:r>
            <w:r w:rsidR="00DA3BB9" w:rsidRPr="00B06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ğinde öğrenci staj sözleşmesini, ders müfredat ve içeriklerini onaylamak,</w:t>
            </w:r>
          </w:p>
          <w:p w14:paraId="6DD8E903" w14:textId="77777777" w:rsidR="00AD15E8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B06E3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35701320" w14:textId="77777777" w:rsidR="00370A20" w:rsidRPr="00B06E3A" w:rsidRDefault="00DA3BB9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 yardımcısı, yukarıda yazılı olan bütün bu görevleri kanunlara ve</w:t>
            </w:r>
            <w:r w:rsidRPr="00B06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B06E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kana</w:t>
            </w:r>
            <w:r w:rsidR="009B0081"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B06E3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279A6FFE" w14:textId="77777777" w:rsidR="002B5FD7" w:rsidRPr="00B06E3A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deki eğitim-öğretim faaliyetlerini ilgilendiren mevzuatı sürekli takip etmek, </w:t>
            </w:r>
          </w:p>
          <w:p w14:paraId="6AC7340B" w14:textId="77777777" w:rsidR="00B06E3A" w:rsidRPr="00B06E3A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 ve bölümlerin akreditasyonu ve Bologna süreci ile ilgili çalışmaların yürütülmesinde, gerekliliklerin belirlenmesinde ve ilgili komisyonların çalışmasında Dekana yardımcı olmak, </w:t>
            </w:r>
          </w:p>
          <w:p w14:paraId="772482DA" w14:textId="77777777" w:rsidR="002B5FD7" w:rsidRPr="00B06E3A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na ve öğrencilere, gerekli görülen tüm değerlendirme anketlerinin uygulanmasını sağlamak, </w:t>
            </w:r>
          </w:p>
          <w:p w14:paraId="4EBCE4F3" w14:textId="77777777" w:rsidR="002B5FD7" w:rsidRPr="00B06E3A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Ders planlarının, ders dağılımlarının (görevlendirilmelerinin) ve sınav programlarının düzenli yapılmasını takip etmek,</w:t>
            </w:r>
          </w:p>
          <w:p w14:paraId="3FA80C94" w14:textId="77777777" w:rsidR="002B5FD7" w:rsidRPr="00B06E3A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 web sayfasının ve sosyal medya hesaplarının düzenlenmesinin, </w:t>
            </w:r>
            <w:r w:rsidRPr="00B06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üncellenmesinin ve takibinin yapılması konusunda Dekana yardımcı olmak, </w:t>
            </w:r>
          </w:p>
          <w:p w14:paraId="2CF75C7D" w14:textId="77777777" w:rsidR="00B06E3A" w:rsidRPr="006130F7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Fakülte mezunlarının takibinde Dekana yardımcı olmak, </w:t>
            </w:r>
          </w:p>
          <w:p w14:paraId="28A3EF45" w14:textId="77777777" w:rsidR="00B06E3A" w:rsidRPr="006130F7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Diğer Dekan yardımcısının </w:t>
            </w:r>
            <w:r w:rsidR="0099697B"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görevi </w:t>
            </w: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başında bulunmadığı zamanlarda onun görevlerini yapmak, </w:t>
            </w:r>
          </w:p>
          <w:p w14:paraId="341EE4F6" w14:textId="77777777" w:rsidR="00B06E3A" w:rsidRPr="006130F7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Dekanın görev alanı ile ilgili v</w:t>
            </w:r>
            <w:r w:rsidR="00B06E3A" w:rsidRPr="006130F7">
              <w:rPr>
                <w:rFonts w:ascii="Times New Roman" w:hAnsi="Times New Roman" w:cs="Times New Roman"/>
                <w:sz w:val="20"/>
                <w:szCs w:val="20"/>
              </w:rPr>
              <w:t>ereceği diğer görevleri yapmak,</w:t>
            </w:r>
          </w:p>
          <w:p w14:paraId="2042825E" w14:textId="77777777" w:rsidR="00A84694" w:rsidRPr="006130F7" w:rsidRDefault="00A84694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Dönem içi, dönem sonu, mazeret, ek sınavlar ve ders geçme ile ilgili işlemlerin yapılması, kayıtların tutulmasını organize ve takip etme</w:t>
            </w:r>
            <w:r w:rsidR="00AE7602" w:rsidRPr="006130F7">
              <w:rPr>
                <w:rFonts w:ascii="Times New Roman" w:hAnsi="Times New Roman" w:cs="Times New Roman"/>
                <w:sz w:val="20"/>
                <w:szCs w:val="20"/>
              </w:rPr>
              <w:t>k,</w:t>
            </w:r>
          </w:p>
          <w:p w14:paraId="32901130" w14:textId="77777777" w:rsidR="00AE7602" w:rsidRPr="006130F7" w:rsidRDefault="00AE7602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Akademik danışmanların faaliyetlerini takip etmek, </w:t>
            </w:r>
          </w:p>
          <w:p w14:paraId="5BF02B63" w14:textId="77777777" w:rsidR="00AE7602" w:rsidRPr="006130F7" w:rsidRDefault="00AE7602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Fakülte'nin kalite geliştirme ve akreditasyon çalışmalarında dekana yardımcı olmak</w:t>
            </w:r>
          </w:p>
          <w:p w14:paraId="27BD63B6" w14:textId="77777777" w:rsidR="006A7F1B" w:rsidRPr="006130F7" w:rsidRDefault="006A7F1B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Tören ve anma günleri ile diğer sosyal etkinliklerin programlarının hazırlanması, hazırlıklar yapılması, gerçekleştirilmesi ve izlenmesini sağlamak,</w:t>
            </w:r>
          </w:p>
          <w:p w14:paraId="27A7026D" w14:textId="77777777" w:rsidR="006A7F1B" w:rsidRPr="006130F7" w:rsidRDefault="006A7F1B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Fakültenin düzenleyeceği bilimsel toplantılar, sempozyumlar, kongreleri organize ve takip etmek,</w:t>
            </w:r>
          </w:p>
          <w:p w14:paraId="4D14EA1C" w14:textId="77777777" w:rsidR="006A7F1B" w:rsidRPr="006130F7" w:rsidRDefault="00D1024E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>Öğrenci Konseyi ve temsilciliği için gerekli olan seçimlerin yapılmasını sağlamak,</w:t>
            </w:r>
          </w:p>
          <w:p w14:paraId="06A13ED5" w14:textId="483EE7A9" w:rsidR="00ED6DE8" w:rsidRPr="00AA1F01" w:rsidRDefault="00C02896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Yıllık Akademik Faaliyet Raporlarının, Stratejik Planların, Uyum Eylem </w:t>
            </w:r>
            <w:r w:rsidR="00652C08" w:rsidRPr="006130F7">
              <w:rPr>
                <w:rFonts w:ascii="Times New Roman" w:hAnsi="Times New Roman" w:cs="Times New Roman"/>
                <w:sz w:val="20"/>
                <w:szCs w:val="20"/>
              </w:rPr>
              <w:t>Planları ve Denetim Raporları ile Bütçe Çalışmalarının</w:t>
            </w:r>
            <w:r w:rsidRPr="006130F7">
              <w:rPr>
                <w:rFonts w:ascii="Times New Roman" w:hAnsi="Times New Roman" w:cs="Times New Roman"/>
                <w:sz w:val="20"/>
                <w:szCs w:val="20"/>
              </w:rPr>
              <w:t xml:space="preserve"> hazırlanması ve denetiminin yapılmasında dekana yardımcı olmak</w:t>
            </w:r>
          </w:p>
          <w:p w14:paraId="72F41C9C" w14:textId="77777777" w:rsidR="002B5FD7" w:rsidRPr="00B06E3A" w:rsidRDefault="002B5FD7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genel durumu ve işleyişi hakkında iste</w:t>
            </w:r>
            <w:r w:rsidR="006130F7">
              <w:rPr>
                <w:rFonts w:ascii="Times New Roman" w:hAnsi="Times New Roman" w:cs="Times New Roman"/>
                <w:sz w:val="20"/>
                <w:szCs w:val="20"/>
              </w:rPr>
              <w:t>ndiğinde Dekana rapor vermek,</w:t>
            </w:r>
          </w:p>
          <w:p w14:paraId="19FA8575" w14:textId="77777777" w:rsidR="00B06E3A" w:rsidRPr="00B06E3A" w:rsidRDefault="00B06E3A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nin eğitim-öğretim sistemiyle ilgili sorunların tespit edilmesinde ve çözüme kavuşturulmasında Dekana yardımcı olmak, </w:t>
            </w:r>
          </w:p>
          <w:p w14:paraId="3ADEABDA" w14:textId="77777777" w:rsidR="00B06E3A" w:rsidRPr="00515625" w:rsidRDefault="00B06E3A" w:rsidP="00D96488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Fakültenin etkin, verimli ve uyumlu bir biçimde çalışmasını sağla</w:t>
            </w:r>
            <w:r w:rsidR="00430A4F" w:rsidRPr="00515625">
              <w:rPr>
                <w:rFonts w:ascii="Times New Roman" w:hAnsi="Times New Roman" w:cs="Times New Roman"/>
                <w:sz w:val="20"/>
                <w:szCs w:val="20"/>
              </w:rPr>
              <w:t>mak için Dekana yardımcı olmak.</w:t>
            </w:r>
          </w:p>
          <w:p w14:paraId="58BA87CB" w14:textId="0259D290" w:rsidR="00515625" w:rsidRPr="00515625" w:rsidRDefault="00515625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Akademik Birim Kalite Çalış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/Akreditas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/Bolog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/Mev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Erasmus işlemlerini yönetmek,</w:t>
            </w:r>
          </w:p>
          <w:p w14:paraId="06F86844" w14:textId="7419EE96" w:rsidR="00515625" w:rsidRPr="00515625" w:rsidRDefault="00515625" w:rsidP="00D9648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156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s ve öğrenci işlemlerini yönetmek,</w:t>
            </w:r>
          </w:p>
          <w:p w14:paraId="02C4B34D" w14:textId="1946C75D" w:rsidR="00515625" w:rsidRPr="00515625" w:rsidRDefault="00515625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Sınav ders koordinatörlüğü işlemleri yürütmek,</w:t>
            </w:r>
          </w:p>
          <w:p w14:paraId="55C462C3" w14:textId="65D7B7D1" w:rsidR="00515625" w:rsidRPr="00515625" w:rsidRDefault="00515625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5625">
              <w:rPr>
                <w:rFonts w:ascii="Times New Roman" w:hAnsi="Times New Roman" w:cs="Times New Roman"/>
                <w:sz w:val="20"/>
                <w:szCs w:val="20"/>
              </w:rPr>
              <w:t>Fakülte e-posta ve web işlemlerini yönetmek,</w:t>
            </w:r>
          </w:p>
          <w:p w14:paraId="6739E115" w14:textId="54BE405E" w:rsidR="00D96488" w:rsidRPr="003F5B86" w:rsidRDefault="00D96488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5B86">
              <w:rPr>
                <w:rFonts w:ascii="Times New Roman" w:hAnsi="Times New Roman" w:cs="Times New Roman"/>
                <w:sz w:val="20"/>
                <w:szCs w:val="20"/>
              </w:rPr>
              <w:t>Disiplin İşlemleri/</w:t>
            </w:r>
            <w:r w:rsidRPr="003F5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 İşlemleri</w:t>
            </w:r>
            <w:r w:rsidR="00095D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Öğrenci İşleri</w:t>
            </w:r>
            <w:r w:rsidRPr="003F5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timi,</w:t>
            </w:r>
          </w:p>
          <w:p w14:paraId="7AC9660D" w14:textId="2FFB0749" w:rsidR="00D96488" w:rsidRPr="003F5B86" w:rsidRDefault="00D96488" w:rsidP="00D96488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5B86">
              <w:rPr>
                <w:rFonts w:ascii="Times New Roman" w:hAnsi="Times New Roman" w:cs="Times New Roman"/>
                <w:sz w:val="20"/>
                <w:szCs w:val="20"/>
              </w:rPr>
              <w:t>Akademik Personel Alım Süreçleri-Personel Atama/Yeniden Atanma İşlemlerini yönetmek</w:t>
            </w:r>
          </w:p>
          <w:p w14:paraId="1B5CEBCC" w14:textId="47A7A616" w:rsidR="00D96488" w:rsidRPr="003F5B86" w:rsidRDefault="00D96488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5B86">
              <w:rPr>
                <w:rFonts w:ascii="Times New Roman" w:hAnsi="Times New Roman" w:cs="Times New Roman"/>
                <w:sz w:val="20"/>
                <w:szCs w:val="20"/>
              </w:rPr>
              <w:t>Faaliyet Raporları/Bütçe/Stratejik Plan/Performans İşlemlerini Yönetmek,</w:t>
            </w:r>
          </w:p>
          <w:p w14:paraId="334478F1" w14:textId="28ED1572" w:rsidR="00D96488" w:rsidRPr="003F5B86" w:rsidRDefault="00D96488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5B86">
              <w:rPr>
                <w:rFonts w:ascii="Times New Roman" w:hAnsi="Times New Roman" w:cs="Times New Roman"/>
                <w:sz w:val="20"/>
                <w:szCs w:val="20"/>
              </w:rPr>
              <w:t>Derslik/ofis ile ilgili sorunların giderilmesi ve takibi</w:t>
            </w:r>
            <w:r w:rsidR="00095D10">
              <w:rPr>
                <w:rFonts w:ascii="Times New Roman" w:hAnsi="Times New Roman" w:cs="Times New Roman"/>
                <w:sz w:val="20"/>
                <w:szCs w:val="20"/>
              </w:rPr>
              <w:t>ni yönetmek</w:t>
            </w:r>
            <w:r w:rsidRPr="003F5B86">
              <w:rPr>
                <w:rFonts w:ascii="Times New Roman" w:hAnsi="Times New Roman" w:cs="Times New Roman"/>
                <w:sz w:val="20"/>
                <w:szCs w:val="20"/>
              </w:rPr>
              <w:t xml:space="preserve"> (Derslik/oda tahsisi, boya/tamirat/tadilat, temizlik, projeksiyon v.b)</w:t>
            </w:r>
          </w:p>
          <w:p w14:paraId="64E07D55" w14:textId="77777777" w:rsidR="00D96488" w:rsidRPr="003F5B86" w:rsidRDefault="00D96488" w:rsidP="00D96488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5B86">
              <w:rPr>
                <w:rFonts w:ascii="Times New Roman" w:hAnsi="Times New Roman" w:cs="Times New Roman"/>
                <w:sz w:val="20"/>
                <w:szCs w:val="20"/>
              </w:rPr>
              <w:t>Dekan tarafından verilen diğer görevler</w:t>
            </w:r>
          </w:p>
          <w:p w14:paraId="56781B42" w14:textId="77777777" w:rsidR="00515625" w:rsidRPr="00B06E3A" w:rsidRDefault="00515625" w:rsidP="00D96488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39594" w14:textId="77777777"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1A68036C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05C280B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A7900A5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5F1A7AD4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E6FC66" w14:textId="77777777"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7F50" w14:textId="77777777" w:rsidR="002A6D29" w:rsidRDefault="002A6D29" w:rsidP="000C455E">
            <w:pPr>
              <w:pStyle w:val="TableParagraph"/>
              <w:numPr>
                <w:ilvl w:val="0"/>
                <w:numId w:val="1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</w:t>
            </w:r>
            <w:r w:rsidR="00F32E0A" w:rsidRPr="00F32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emsil yetkisini kullanmak. </w:t>
            </w:r>
          </w:p>
          <w:p w14:paraId="58BA0AFC" w14:textId="77777777" w:rsidR="002A6D29" w:rsidRDefault="002A6D29" w:rsidP="002A6D29">
            <w:pPr>
              <w:pStyle w:val="TableParagraph"/>
              <w:numPr>
                <w:ilvl w:val="0"/>
                <w:numId w:val="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mza yetkisine sahip olmak. </w:t>
            </w:r>
          </w:p>
          <w:p w14:paraId="7444471A" w14:textId="77777777" w:rsidR="002A6D29" w:rsidRDefault="00AA3CF9" w:rsidP="002A6D29">
            <w:pPr>
              <w:pStyle w:val="TableParagraph"/>
              <w:numPr>
                <w:ilvl w:val="0"/>
                <w:numId w:val="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cama yetkisine vekaleten sahip olmak,</w:t>
            </w:r>
            <w:r w:rsidR="002A6D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A689D50" w14:textId="77777777" w:rsidR="00706EED" w:rsidRPr="00E838FD" w:rsidRDefault="00F32E0A" w:rsidP="00E838FD">
            <w:pPr>
              <w:pStyle w:val="TableParagraph"/>
              <w:numPr>
                <w:ilvl w:val="0"/>
                <w:numId w:val="9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32E0A">
              <w:rPr>
                <w:rFonts w:ascii="Times New Roman" w:hAnsi="Times New Roman" w:cs="Times New Roman"/>
                <w:sz w:val="20"/>
                <w:szCs w:val="20"/>
              </w:rPr>
              <w:t xml:space="preserve">Emrindeki yönetici ve personele iş verme, yönlendirme, yaptıkları işleri kontrol etme, düzeltme, gerektiğinde uyarma, bilgi ve rapor </w:t>
            </w:r>
            <w:r w:rsidR="002A6D29">
              <w:rPr>
                <w:rFonts w:ascii="Times New Roman" w:hAnsi="Times New Roman" w:cs="Times New Roman"/>
                <w:sz w:val="20"/>
                <w:szCs w:val="20"/>
              </w:rPr>
              <w:t xml:space="preserve">isteme yetkisine sahip olmak. </w:t>
            </w:r>
          </w:p>
        </w:tc>
      </w:tr>
      <w:tr w:rsidR="00706EED" w:rsidRPr="00884EE1" w14:paraId="633E0B55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357F55E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06CD44B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A18FD1D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 için Gerekli Beceri ve Yetenekler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B32065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01EEA65A" w14:textId="77777777"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14:paraId="3B706E23" w14:textId="77777777"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0CB8BFC6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E45ABD2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1DD7F5E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 Diğer Görevler ile İlişkisi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6BF817" w14:textId="77777777" w:rsidR="00521023" w:rsidRPr="00884EE1" w:rsidRDefault="00365A18" w:rsidP="00521023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nin akademik ve idari b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irimleri ile işbirliği ve eşgüdüm ilişkisi </w:t>
            </w:r>
          </w:p>
          <w:p w14:paraId="5E195402" w14:textId="77777777" w:rsidR="00706EED" w:rsidRPr="00884EE1" w:rsidRDefault="00365A18" w:rsidP="00521023">
            <w:pPr>
              <w:pStyle w:val="TableParagraph"/>
              <w:numPr>
                <w:ilvl w:val="0"/>
                <w:numId w:val="8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ültenin akademik ve idari b</w:t>
            </w:r>
            <w:r w:rsidR="00521023" w:rsidRPr="00884EE1">
              <w:rPr>
                <w:rFonts w:ascii="Times New Roman" w:hAnsi="Times New Roman" w:cs="Times New Roman"/>
                <w:sz w:val="20"/>
                <w:szCs w:val="20"/>
              </w:rPr>
              <w:t>irimleri ile işbirliği ve eşgüdüm ilişkisi</w:t>
            </w:r>
          </w:p>
        </w:tc>
      </w:tr>
      <w:tr w:rsidR="00706EED" w:rsidRPr="00884EE1" w14:paraId="2124480D" w14:textId="77777777" w:rsidTr="005F21F6">
        <w:trPr>
          <w:trHeight w:val="340"/>
        </w:trPr>
        <w:tc>
          <w:tcPr>
            <w:tcW w:w="3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6A1C9C0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7C594C8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66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981D0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5625FB80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0A2E4FC5" w14:textId="77777777" w:rsidR="00E4764A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14:paraId="2DB6EC1E" w14:textId="77777777" w:rsidR="00442AAD" w:rsidRPr="00C04CE3" w:rsidRDefault="00442AAD" w:rsidP="00442AAD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nununun</w:t>
            </w:r>
          </w:p>
          <w:p w14:paraId="5D8D138A" w14:textId="77777777" w:rsidR="00C04CE3" w:rsidRPr="00DF65E2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14 Sayılı Yükseköğretim Personel Kanunu</w:t>
            </w:r>
          </w:p>
          <w:p w14:paraId="08336A68" w14:textId="77777777" w:rsidR="00DF65E2" w:rsidRPr="00DF65E2" w:rsidRDefault="00DF65E2" w:rsidP="00DF65E2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zur Üniversitesi Önlisans ve Lisans Eğitim Öğretim Yönetmeliği</w:t>
            </w:r>
          </w:p>
          <w:p w14:paraId="3785C005" w14:textId="77777777"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A01524" w:rsidRPr="00E05032" w14:paraId="6C1C3D68" w14:textId="77777777" w:rsidTr="005F21F6">
        <w:trPr>
          <w:gridBefore w:val="1"/>
          <w:wBefore w:w="142" w:type="dxa"/>
          <w:trHeight w:val="8209"/>
        </w:trPr>
        <w:tc>
          <w:tcPr>
            <w:tcW w:w="10490" w:type="dxa"/>
            <w:gridSpan w:val="2"/>
          </w:tcPr>
          <w:p w14:paraId="21379357" w14:textId="77777777" w:rsidR="00A01524" w:rsidRPr="00E05032" w:rsidRDefault="00A01524" w:rsidP="005F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6C9F97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6C333167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02FB3C8D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489C3210" wp14:editId="2B395E3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07397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7B4E91B6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1038DE92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70BF3D5C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73A1E6B5" w14:textId="77777777" w:rsidR="00732926" w:rsidRDefault="00732926">
      <w:pPr>
        <w:pStyle w:val="GvdeMetni"/>
        <w:rPr>
          <w:b/>
          <w:sz w:val="20"/>
        </w:rPr>
      </w:pPr>
    </w:p>
    <w:p w14:paraId="251CAA5D" w14:textId="77777777" w:rsidR="00732926" w:rsidRDefault="00732926">
      <w:pPr>
        <w:pStyle w:val="GvdeMetni"/>
        <w:rPr>
          <w:b/>
          <w:sz w:val="20"/>
        </w:rPr>
      </w:pPr>
    </w:p>
    <w:p w14:paraId="57C067F5" w14:textId="77777777" w:rsidR="00732926" w:rsidRDefault="00732926">
      <w:pPr>
        <w:pStyle w:val="GvdeMetni"/>
        <w:rPr>
          <w:b/>
          <w:sz w:val="20"/>
        </w:rPr>
      </w:pPr>
    </w:p>
    <w:p w14:paraId="0B61085C" w14:textId="77777777" w:rsidR="00732926" w:rsidRDefault="00732926">
      <w:pPr>
        <w:pStyle w:val="GvdeMetni"/>
        <w:rPr>
          <w:b/>
          <w:sz w:val="20"/>
        </w:rPr>
      </w:pPr>
    </w:p>
    <w:p w14:paraId="248A698C" w14:textId="77777777" w:rsidR="00732926" w:rsidRDefault="00732926">
      <w:pPr>
        <w:pStyle w:val="GvdeMetni"/>
        <w:rPr>
          <w:b/>
          <w:sz w:val="20"/>
        </w:rPr>
      </w:pPr>
    </w:p>
    <w:p w14:paraId="6CFFD535" w14:textId="77777777" w:rsidR="00732926" w:rsidRDefault="00732926">
      <w:pPr>
        <w:pStyle w:val="GvdeMetni"/>
        <w:rPr>
          <w:b/>
          <w:sz w:val="20"/>
        </w:rPr>
      </w:pPr>
    </w:p>
    <w:p w14:paraId="2DA338AF" w14:textId="77777777" w:rsidR="00732926" w:rsidRDefault="00732926">
      <w:pPr>
        <w:pStyle w:val="GvdeMetni"/>
        <w:rPr>
          <w:b/>
          <w:sz w:val="20"/>
        </w:rPr>
      </w:pPr>
    </w:p>
    <w:p w14:paraId="69C250BD" w14:textId="77777777" w:rsidR="00732926" w:rsidRDefault="00732926">
      <w:pPr>
        <w:pStyle w:val="GvdeMetni"/>
        <w:rPr>
          <w:b/>
          <w:sz w:val="20"/>
        </w:rPr>
      </w:pPr>
    </w:p>
    <w:p w14:paraId="5EA04138" w14:textId="77777777" w:rsidR="00732926" w:rsidRDefault="00732926">
      <w:pPr>
        <w:pStyle w:val="GvdeMetni"/>
        <w:rPr>
          <w:b/>
          <w:sz w:val="20"/>
        </w:rPr>
      </w:pPr>
    </w:p>
    <w:p w14:paraId="44F2E406" w14:textId="77777777" w:rsidR="00732926" w:rsidRDefault="00732926">
      <w:pPr>
        <w:pStyle w:val="GvdeMetni"/>
        <w:rPr>
          <w:b/>
          <w:sz w:val="20"/>
        </w:rPr>
      </w:pPr>
    </w:p>
    <w:p w14:paraId="35229C7D" w14:textId="77777777" w:rsidR="00732926" w:rsidRDefault="00732926">
      <w:pPr>
        <w:pStyle w:val="GvdeMetni"/>
        <w:rPr>
          <w:b/>
          <w:sz w:val="20"/>
        </w:rPr>
      </w:pPr>
    </w:p>
    <w:p w14:paraId="0BDA26E1" w14:textId="77777777" w:rsidR="00732926" w:rsidRDefault="00732926">
      <w:pPr>
        <w:pStyle w:val="GvdeMetni"/>
        <w:rPr>
          <w:b/>
          <w:sz w:val="20"/>
        </w:rPr>
      </w:pPr>
    </w:p>
    <w:p w14:paraId="4B123372" w14:textId="77777777" w:rsidR="00732926" w:rsidRDefault="00732926">
      <w:pPr>
        <w:pStyle w:val="GvdeMetni"/>
        <w:rPr>
          <w:b/>
          <w:sz w:val="20"/>
        </w:rPr>
      </w:pPr>
    </w:p>
    <w:p w14:paraId="144C6E9D" w14:textId="77777777" w:rsidR="00732926" w:rsidRDefault="00732926">
      <w:pPr>
        <w:pStyle w:val="GvdeMetni"/>
        <w:rPr>
          <w:b/>
          <w:sz w:val="20"/>
        </w:rPr>
      </w:pPr>
    </w:p>
    <w:p w14:paraId="533C3A7A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B6E7" w14:textId="77777777" w:rsidR="007E3676" w:rsidRDefault="007E3676" w:rsidP="00732926">
      <w:r>
        <w:separator/>
      </w:r>
    </w:p>
  </w:endnote>
  <w:endnote w:type="continuationSeparator" w:id="0">
    <w:p w14:paraId="61E6402D" w14:textId="77777777" w:rsidR="007E3676" w:rsidRDefault="007E3676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E88B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64CB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6DD7B763" wp14:editId="07A35225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164D9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3E26" w14:textId="77777777" w:rsidR="007E3676" w:rsidRDefault="007E3676" w:rsidP="00732926">
      <w:r>
        <w:separator/>
      </w:r>
    </w:p>
  </w:footnote>
  <w:footnote w:type="continuationSeparator" w:id="0">
    <w:p w14:paraId="4E947A5E" w14:textId="77777777" w:rsidR="007E3676" w:rsidRDefault="007E3676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15EF20B1" w14:textId="77777777" w:rsidTr="006B185F">
      <w:trPr>
        <w:trHeight w:val="702"/>
      </w:trPr>
      <w:tc>
        <w:tcPr>
          <w:tcW w:w="2269" w:type="dxa"/>
          <w:vMerge w:val="restart"/>
        </w:tcPr>
        <w:p w14:paraId="4A9C83A7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2611586B" wp14:editId="0279CB21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717372EF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157264B1" wp14:editId="478FBD71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52500"/>
                    <wp:effectExtent l="0" t="0" r="444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30E9D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7A46736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187C14" w14:textId="7E22E10A" w:rsidR="00092F91" w:rsidRPr="009C7D47" w:rsidRDefault="009C7D47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  <w:r w:rsidRPr="009C7D47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  <w:t>İKTİSADİ VE İDARİ BİLİMLER</w:t>
                                </w:r>
                                <w:r w:rsidR="00092F91" w:rsidRPr="009C7D47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  <w:t xml:space="preserve"> FAKÜLTESİ</w:t>
                                </w:r>
                              </w:p>
                              <w:p w14:paraId="2B5CCF9A" w14:textId="77777777" w:rsidR="00092F91" w:rsidRPr="009C7D47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951399" w14:textId="77777777" w:rsidR="00092F91" w:rsidRPr="009C7D47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264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" filled="f" stroked="f">
                    <v:textbox inset="0,0,0,0">
                      <w:txbxContent>
                        <w:p w14:paraId="1F930E9D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67A46736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29187C14" w14:textId="7E22E10A" w:rsidR="00092F91" w:rsidRPr="009C7D47" w:rsidRDefault="009C7D47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  <w:r w:rsidRPr="009C7D47"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  <w:t>İKTİSADİ VE İDARİ BİLİMLER</w:t>
                          </w:r>
                          <w:r w:rsidR="00092F91" w:rsidRPr="009C7D47"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  <w:t xml:space="preserve"> FAKÜLTESİ</w:t>
                          </w:r>
                        </w:p>
                        <w:p w14:paraId="2B5CCF9A" w14:textId="77777777" w:rsidR="00092F91" w:rsidRPr="009C7D47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  <w:p w14:paraId="22951399" w14:textId="77777777" w:rsidR="00092F91" w:rsidRPr="009C7D47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750D2FC9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336D9DFC" wp14:editId="0F5292D5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DE2EF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31E7C3D7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50E0DB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70CEEB8D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D2F70B1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D9DFC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28ADE2EF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31E7C3D7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2350E0DB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70CEEB8D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4D2F70B1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75B8B22A" w14:textId="77777777" w:rsidTr="006B185F">
      <w:trPr>
        <w:trHeight w:val="556"/>
      </w:trPr>
      <w:tc>
        <w:tcPr>
          <w:tcW w:w="2269" w:type="dxa"/>
          <w:vMerge/>
        </w:tcPr>
        <w:p w14:paraId="11C5E4B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6FE42615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1E95D929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51FDBDA7" w14:textId="77777777" w:rsidTr="006B185F">
      <w:trPr>
        <w:trHeight w:val="491"/>
      </w:trPr>
      <w:tc>
        <w:tcPr>
          <w:tcW w:w="2269" w:type="dxa"/>
          <w:vMerge/>
        </w:tcPr>
        <w:p w14:paraId="4997DEE8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624F489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16A1A32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0E619460" w14:textId="77777777" w:rsidR="00732926" w:rsidRDefault="00732926">
    <w:pPr>
      <w:pStyle w:val="GvdeMetni"/>
      <w:spacing w:line="14" w:lineRule="auto"/>
      <w:rPr>
        <w:sz w:val="20"/>
      </w:rPr>
    </w:pPr>
  </w:p>
  <w:p w14:paraId="5085DF25" w14:textId="77777777" w:rsidR="00706EED" w:rsidRPr="000F63C1" w:rsidRDefault="00A301C8" w:rsidP="00A301C8">
    <w:pPr>
      <w:tabs>
        <w:tab w:val="left" w:pos="4136"/>
      </w:tabs>
      <w:jc w:val="center"/>
      <w:rPr>
        <w:b/>
        <w:color w:val="002060"/>
        <w:sz w:val="24"/>
        <w:szCs w:val="24"/>
      </w:rPr>
    </w:pPr>
    <w:r w:rsidRPr="000F63C1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9FCA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66514"/>
    <w:multiLevelType w:val="hybridMultilevel"/>
    <w:tmpl w:val="A42A4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0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34B7B12"/>
    <w:multiLevelType w:val="hybridMultilevel"/>
    <w:tmpl w:val="7FFC6F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299902">
    <w:abstractNumId w:val="4"/>
  </w:num>
  <w:num w:numId="2" w16cid:durableId="762800932">
    <w:abstractNumId w:val="9"/>
  </w:num>
  <w:num w:numId="3" w16cid:durableId="392772345">
    <w:abstractNumId w:val="10"/>
  </w:num>
  <w:num w:numId="4" w16cid:durableId="13390655">
    <w:abstractNumId w:val="8"/>
  </w:num>
  <w:num w:numId="5" w16cid:durableId="1928883995">
    <w:abstractNumId w:val="2"/>
  </w:num>
  <w:num w:numId="6" w16cid:durableId="1630624804">
    <w:abstractNumId w:val="5"/>
  </w:num>
  <w:num w:numId="7" w16cid:durableId="1038236449">
    <w:abstractNumId w:val="13"/>
  </w:num>
  <w:num w:numId="8" w16cid:durableId="1360467683">
    <w:abstractNumId w:val="6"/>
  </w:num>
  <w:num w:numId="9" w16cid:durableId="2047365866">
    <w:abstractNumId w:val="0"/>
  </w:num>
  <w:num w:numId="10" w16cid:durableId="163976626">
    <w:abstractNumId w:val="7"/>
  </w:num>
  <w:num w:numId="11" w16cid:durableId="1873036041">
    <w:abstractNumId w:val="1"/>
  </w:num>
  <w:num w:numId="12" w16cid:durableId="288898633">
    <w:abstractNumId w:val="12"/>
  </w:num>
  <w:num w:numId="13" w16cid:durableId="1048337653">
    <w:abstractNumId w:val="3"/>
  </w:num>
  <w:num w:numId="14" w16cid:durableId="431050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17658"/>
    <w:rsid w:val="00041CEC"/>
    <w:rsid w:val="00045766"/>
    <w:rsid w:val="00050B24"/>
    <w:rsid w:val="00065A6C"/>
    <w:rsid w:val="00080867"/>
    <w:rsid w:val="00092F91"/>
    <w:rsid w:val="00095D10"/>
    <w:rsid w:val="000B27C7"/>
    <w:rsid w:val="000C455E"/>
    <w:rsid w:val="000D407C"/>
    <w:rsid w:val="000F63C1"/>
    <w:rsid w:val="00107E61"/>
    <w:rsid w:val="00131C30"/>
    <w:rsid w:val="00137805"/>
    <w:rsid w:val="00160D1A"/>
    <w:rsid w:val="00176394"/>
    <w:rsid w:val="001B21D3"/>
    <w:rsid w:val="001B7F38"/>
    <w:rsid w:val="001C6345"/>
    <w:rsid w:val="001E42C0"/>
    <w:rsid w:val="001E7454"/>
    <w:rsid w:val="00283135"/>
    <w:rsid w:val="0029162E"/>
    <w:rsid w:val="002966DB"/>
    <w:rsid w:val="002A6D29"/>
    <w:rsid w:val="002B5FD7"/>
    <w:rsid w:val="002F56EB"/>
    <w:rsid w:val="00307510"/>
    <w:rsid w:val="00307B94"/>
    <w:rsid w:val="00334EAC"/>
    <w:rsid w:val="00365A18"/>
    <w:rsid w:val="003706C0"/>
    <w:rsid w:val="00370A20"/>
    <w:rsid w:val="00381A8E"/>
    <w:rsid w:val="003A4245"/>
    <w:rsid w:val="003F5B86"/>
    <w:rsid w:val="00430A4F"/>
    <w:rsid w:val="00430FB2"/>
    <w:rsid w:val="00436820"/>
    <w:rsid w:val="00442AAD"/>
    <w:rsid w:val="004451B2"/>
    <w:rsid w:val="00454105"/>
    <w:rsid w:val="00485C79"/>
    <w:rsid w:val="004C6509"/>
    <w:rsid w:val="00512331"/>
    <w:rsid w:val="00515625"/>
    <w:rsid w:val="00521023"/>
    <w:rsid w:val="005371E7"/>
    <w:rsid w:val="00540826"/>
    <w:rsid w:val="00566853"/>
    <w:rsid w:val="005960DA"/>
    <w:rsid w:val="005F21F6"/>
    <w:rsid w:val="006130F7"/>
    <w:rsid w:val="00616038"/>
    <w:rsid w:val="00645EB4"/>
    <w:rsid w:val="006473B4"/>
    <w:rsid w:val="00652C08"/>
    <w:rsid w:val="006A7F1B"/>
    <w:rsid w:val="006B185F"/>
    <w:rsid w:val="006D6D4C"/>
    <w:rsid w:val="00700314"/>
    <w:rsid w:val="00700C37"/>
    <w:rsid w:val="00706EED"/>
    <w:rsid w:val="00732926"/>
    <w:rsid w:val="00763705"/>
    <w:rsid w:val="00781613"/>
    <w:rsid w:val="007B1DA9"/>
    <w:rsid w:val="007C52EA"/>
    <w:rsid w:val="007E3676"/>
    <w:rsid w:val="00810821"/>
    <w:rsid w:val="00815099"/>
    <w:rsid w:val="0083469A"/>
    <w:rsid w:val="00884EE1"/>
    <w:rsid w:val="008A6F08"/>
    <w:rsid w:val="008E0295"/>
    <w:rsid w:val="008E74A5"/>
    <w:rsid w:val="008F5382"/>
    <w:rsid w:val="00917B26"/>
    <w:rsid w:val="0092181B"/>
    <w:rsid w:val="0094092E"/>
    <w:rsid w:val="00941C2E"/>
    <w:rsid w:val="00975041"/>
    <w:rsid w:val="009758BC"/>
    <w:rsid w:val="00994817"/>
    <w:rsid w:val="0099697B"/>
    <w:rsid w:val="009B0081"/>
    <w:rsid w:val="009C7D47"/>
    <w:rsid w:val="00A01524"/>
    <w:rsid w:val="00A301C8"/>
    <w:rsid w:val="00A3492D"/>
    <w:rsid w:val="00A35BFD"/>
    <w:rsid w:val="00A756F0"/>
    <w:rsid w:val="00A84694"/>
    <w:rsid w:val="00AA1F01"/>
    <w:rsid w:val="00AA3CF9"/>
    <w:rsid w:val="00AB0577"/>
    <w:rsid w:val="00AD15E8"/>
    <w:rsid w:val="00AE7602"/>
    <w:rsid w:val="00B06E3A"/>
    <w:rsid w:val="00B63F4F"/>
    <w:rsid w:val="00B85620"/>
    <w:rsid w:val="00B9562B"/>
    <w:rsid w:val="00B9634B"/>
    <w:rsid w:val="00BC2D8A"/>
    <w:rsid w:val="00BC518A"/>
    <w:rsid w:val="00BC60D2"/>
    <w:rsid w:val="00BD773C"/>
    <w:rsid w:val="00BF47C3"/>
    <w:rsid w:val="00C02896"/>
    <w:rsid w:val="00C04CE3"/>
    <w:rsid w:val="00C24F62"/>
    <w:rsid w:val="00C3567F"/>
    <w:rsid w:val="00C4205E"/>
    <w:rsid w:val="00C65DBE"/>
    <w:rsid w:val="00C87163"/>
    <w:rsid w:val="00C90E0C"/>
    <w:rsid w:val="00CC48B7"/>
    <w:rsid w:val="00CE1343"/>
    <w:rsid w:val="00CE2CB7"/>
    <w:rsid w:val="00CF2629"/>
    <w:rsid w:val="00D1024E"/>
    <w:rsid w:val="00D139EA"/>
    <w:rsid w:val="00D339F3"/>
    <w:rsid w:val="00D55FE3"/>
    <w:rsid w:val="00D96488"/>
    <w:rsid w:val="00DA3BB9"/>
    <w:rsid w:val="00DB3678"/>
    <w:rsid w:val="00DD0387"/>
    <w:rsid w:val="00DF65E2"/>
    <w:rsid w:val="00E05032"/>
    <w:rsid w:val="00E4764A"/>
    <w:rsid w:val="00E720B2"/>
    <w:rsid w:val="00E76621"/>
    <w:rsid w:val="00E838FD"/>
    <w:rsid w:val="00EB6220"/>
    <w:rsid w:val="00EC28D0"/>
    <w:rsid w:val="00ED5338"/>
    <w:rsid w:val="00ED6DE8"/>
    <w:rsid w:val="00EF5E9E"/>
    <w:rsid w:val="00F3145C"/>
    <w:rsid w:val="00F32E0A"/>
    <w:rsid w:val="00F331D5"/>
    <w:rsid w:val="00F56C70"/>
    <w:rsid w:val="00F62CB4"/>
    <w:rsid w:val="00F83225"/>
    <w:rsid w:val="00F96E79"/>
    <w:rsid w:val="00FA032C"/>
    <w:rsid w:val="00FE515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A779"/>
  <w15:docId w15:val="{3DEF1902-8841-4093-B44F-1EDBF8E6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445-7710-454F-B2B4-95BBFF1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48</cp:revision>
  <dcterms:created xsi:type="dcterms:W3CDTF">2023-11-11T17:15:00Z</dcterms:created>
  <dcterms:modified xsi:type="dcterms:W3CDTF">2025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